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AD29" w14:textId="77777777" w:rsidR="005A5FB9" w:rsidRPr="005D743A" w:rsidRDefault="005A5FB9" w:rsidP="0091546A">
      <w:pPr>
        <w:spacing w:before="480" w:line="480" w:lineRule="auto"/>
        <w:jc w:val="center"/>
        <w:rPr>
          <w:rFonts w:cs="Arial"/>
          <w:b/>
          <w:sz w:val="32"/>
          <w:szCs w:val="32"/>
          <w:lang w:val="es-ES"/>
        </w:rPr>
      </w:pPr>
      <w:r w:rsidRPr="005D743A">
        <w:rPr>
          <w:rFonts w:cs="Arial"/>
          <w:b/>
          <w:sz w:val="32"/>
          <w:szCs w:val="32"/>
          <w:lang w:val="es-ES"/>
        </w:rPr>
        <w:t>EUROCLIMA +</w:t>
      </w:r>
    </w:p>
    <w:p w14:paraId="7ECFCD2A" w14:textId="147F7000" w:rsidR="005A5FB9" w:rsidRDefault="00B201CD" w:rsidP="00BF7019">
      <w:pPr>
        <w:spacing w:after="100" w:afterAutospacing="1"/>
        <w:contextualSpacing/>
        <w:jc w:val="center"/>
        <w:rPr>
          <w:rFonts w:cs="Arial"/>
          <w:b/>
          <w:sz w:val="32"/>
          <w:szCs w:val="32"/>
          <w:lang w:val="es-ES"/>
        </w:rPr>
      </w:pPr>
      <w:r w:rsidRPr="00BF7019">
        <w:rPr>
          <w:rFonts w:cs="Arial"/>
          <w:b/>
          <w:sz w:val="32"/>
          <w:szCs w:val="32"/>
          <w:lang w:val="es-ES"/>
        </w:rPr>
        <w:t>Componente</w:t>
      </w:r>
      <w:r w:rsidR="00BF7019">
        <w:rPr>
          <w:rFonts w:cs="Arial"/>
          <w:b/>
          <w:sz w:val="32"/>
          <w:szCs w:val="32"/>
          <w:lang w:val="es-ES"/>
        </w:rPr>
        <w:t xml:space="preserve"> </w:t>
      </w:r>
      <w:r w:rsidR="00BF7019" w:rsidRPr="00BF7019">
        <w:rPr>
          <w:rFonts w:cs="Arial"/>
          <w:b/>
          <w:sz w:val="32"/>
          <w:szCs w:val="32"/>
          <w:lang w:val="es-ES"/>
        </w:rPr>
        <w:t>Gestión del agua con una perspectiva de resiliencia urbana</w:t>
      </w:r>
    </w:p>
    <w:p w14:paraId="03E317C1" w14:textId="77777777" w:rsidR="00BF7019" w:rsidRPr="00BF7019" w:rsidRDefault="00BF7019" w:rsidP="00BF7019">
      <w:pPr>
        <w:spacing w:after="100" w:afterAutospacing="1"/>
        <w:contextualSpacing/>
        <w:jc w:val="center"/>
        <w:rPr>
          <w:rFonts w:cs="Arial"/>
          <w:b/>
          <w:sz w:val="32"/>
          <w:szCs w:val="32"/>
          <w:lang w:val="es-ES"/>
        </w:rPr>
      </w:pPr>
    </w:p>
    <w:p w14:paraId="04FECB35" w14:textId="77777777" w:rsidR="005A5FB9" w:rsidRPr="005D743A" w:rsidRDefault="005A5FB9" w:rsidP="005A5FB9">
      <w:pPr>
        <w:spacing w:line="480" w:lineRule="auto"/>
        <w:jc w:val="center"/>
        <w:rPr>
          <w:rFonts w:cs="Arial"/>
          <w:b/>
          <w:sz w:val="32"/>
          <w:szCs w:val="32"/>
          <w:lang w:val="es-ES"/>
        </w:rPr>
      </w:pPr>
      <w:r w:rsidRPr="005D743A">
        <w:rPr>
          <w:rFonts w:cs="Arial"/>
          <w:b/>
          <w:sz w:val="32"/>
          <w:szCs w:val="32"/>
          <w:lang w:val="es-ES"/>
        </w:rPr>
        <w:t>Convocatoria de Proyectos</w:t>
      </w:r>
    </w:p>
    <w:p w14:paraId="3DC668FA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7FB6058D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04FFDE0C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66F63485" w14:textId="57823AF6" w:rsidR="005A5FB9" w:rsidRPr="005D743A" w:rsidRDefault="003C085A" w:rsidP="005A5FB9">
      <w:pPr>
        <w:jc w:val="center"/>
        <w:rPr>
          <w:b/>
          <w:sz w:val="20"/>
          <w:szCs w:val="20"/>
          <w:lang w:val="es-ES"/>
        </w:rPr>
      </w:pPr>
      <w:r>
        <w:rPr>
          <w:b/>
          <w:szCs w:val="20"/>
          <w:lang w:val="es-ES"/>
        </w:rPr>
        <w:t xml:space="preserve">Anexo 2 – Ficha </w:t>
      </w:r>
      <w:r w:rsidR="00716589" w:rsidRPr="005D743A">
        <w:rPr>
          <w:b/>
          <w:szCs w:val="20"/>
          <w:lang w:val="es-ES"/>
        </w:rPr>
        <w:t xml:space="preserve">de </w:t>
      </w:r>
      <w:proofErr w:type="spellStart"/>
      <w:r w:rsidR="00716589" w:rsidRPr="005D743A">
        <w:rPr>
          <w:b/>
          <w:szCs w:val="20"/>
          <w:lang w:val="es-ES"/>
        </w:rPr>
        <w:t>Preformulación</w:t>
      </w:r>
      <w:proofErr w:type="spellEnd"/>
      <w:r w:rsidR="00716589" w:rsidRPr="005D743A">
        <w:rPr>
          <w:b/>
          <w:szCs w:val="20"/>
          <w:lang w:val="es-ES"/>
        </w:rPr>
        <w:t xml:space="preserve"> de Proyecto</w:t>
      </w:r>
    </w:p>
    <w:p w14:paraId="0E49BB12" w14:textId="77777777" w:rsidR="005A5FB9" w:rsidRPr="005D743A" w:rsidRDefault="005A5FB9" w:rsidP="005A5FB9">
      <w:pPr>
        <w:jc w:val="center"/>
        <w:rPr>
          <w:sz w:val="28"/>
          <w:lang w:val="es-ES"/>
        </w:rPr>
      </w:pPr>
    </w:p>
    <w:p w14:paraId="645A9085" w14:textId="77777777" w:rsidR="005A5FB9" w:rsidRPr="005D743A" w:rsidRDefault="005A5FB9" w:rsidP="005A5FB9">
      <w:pPr>
        <w:jc w:val="center"/>
        <w:rPr>
          <w:rFonts w:cs="Arial"/>
          <w:szCs w:val="20"/>
          <w:lang w:val="es-ES"/>
        </w:rPr>
      </w:pPr>
    </w:p>
    <w:p w14:paraId="016730BC" w14:textId="77777777" w:rsidR="005A5FB9" w:rsidRPr="005D743A" w:rsidRDefault="005A5FB9" w:rsidP="005A5FB9">
      <w:pPr>
        <w:jc w:val="center"/>
        <w:rPr>
          <w:rFonts w:cs="Arial"/>
          <w:szCs w:val="20"/>
          <w:lang w:val="es-ES"/>
        </w:rPr>
      </w:pPr>
    </w:p>
    <w:p w14:paraId="6EC55DC8" w14:textId="77777777" w:rsidR="005A5FB9" w:rsidRPr="005D743A" w:rsidRDefault="005A5FB9" w:rsidP="005A5FB9">
      <w:pPr>
        <w:jc w:val="center"/>
        <w:rPr>
          <w:sz w:val="28"/>
          <w:lang w:val="es-ES"/>
        </w:rPr>
      </w:pPr>
      <w:r w:rsidRPr="005D743A">
        <w:rPr>
          <w:rFonts w:cs="Arial"/>
          <w:szCs w:val="20"/>
          <w:lang w:val="es-ES"/>
        </w:rPr>
        <w:t>[Incluir título del proyecto]</w:t>
      </w:r>
    </w:p>
    <w:p w14:paraId="24ABB86C" w14:textId="77777777" w:rsidR="005A5FB9" w:rsidRPr="005D743A" w:rsidRDefault="005A5FB9" w:rsidP="005A5FB9">
      <w:pPr>
        <w:jc w:val="center"/>
        <w:rPr>
          <w:sz w:val="22"/>
          <w:szCs w:val="22"/>
          <w:lang w:val="es-ES"/>
        </w:rPr>
      </w:pPr>
    </w:p>
    <w:p w14:paraId="6ACEC280" w14:textId="77777777" w:rsidR="005A5FB9" w:rsidRPr="005D743A" w:rsidRDefault="005A5FB9" w:rsidP="005A5FB9">
      <w:pPr>
        <w:jc w:val="center"/>
        <w:rPr>
          <w:sz w:val="20"/>
          <w:szCs w:val="22"/>
          <w:lang w:val="es-ES"/>
        </w:rPr>
      </w:pPr>
    </w:p>
    <w:p w14:paraId="19089C58" w14:textId="20AD183B" w:rsidR="005A5FB9" w:rsidRPr="005D743A" w:rsidRDefault="005D743A" w:rsidP="005A5FB9">
      <w:pPr>
        <w:jc w:val="center"/>
        <w:rPr>
          <w:sz w:val="20"/>
          <w:szCs w:val="22"/>
          <w:lang w:val="es-ES"/>
        </w:rPr>
      </w:pPr>
      <w:proofErr w:type="gramStart"/>
      <w:r>
        <w:rPr>
          <w:sz w:val="20"/>
          <w:szCs w:val="22"/>
          <w:lang w:val="es-ES"/>
        </w:rPr>
        <w:t>presentado</w:t>
      </w:r>
      <w:proofErr w:type="gramEnd"/>
      <w:r w:rsidRPr="005D743A">
        <w:rPr>
          <w:sz w:val="20"/>
          <w:szCs w:val="22"/>
          <w:lang w:val="es-ES"/>
        </w:rPr>
        <w:t xml:space="preserve"> </w:t>
      </w:r>
      <w:r w:rsidR="005A5FB9" w:rsidRPr="005D743A">
        <w:rPr>
          <w:sz w:val="20"/>
          <w:szCs w:val="22"/>
          <w:lang w:val="es-ES"/>
        </w:rPr>
        <w:t>por</w:t>
      </w:r>
    </w:p>
    <w:p w14:paraId="7A62888C" w14:textId="77777777" w:rsidR="005A5FB9" w:rsidRPr="005D743A" w:rsidRDefault="005A5FB9" w:rsidP="005A5FB9">
      <w:pPr>
        <w:jc w:val="center"/>
        <w:rPr>
          <w:b/>
          <w:lang w:val="es-ES"/>
        </w:rPr>
      </w:pPr>
    </w:p>
    <w:p w14:paraId="311D65FC" w14:textId="77777777" w:rsidR="005A5FB9" w:rsidRPr="005D743A" w:rsidRDefault="005A5FB9" w:rsidP="005A5FB9">
      <w:pPr>
        <w:spacing w:line="480" w:lineRule="auto"/>
        <w:jc w:val="center"/>
        <w:rPr>
          <w:szCs w:val="22"/>
          <w:lang w:val="es-ES"/>
        </w:rPr>
      </w:pPr>
      <w:r w:rsidRPr="005D743A">
        <w:rPr>
          <w:szCs w:val="22"/>
          <w:lang w:val="es-ES"/>
        </w:rPr>
        <w:t>[</w:t>
      </w:r>
      <w:proofErr w:type="gramStart"/>
      <w:r w:rsidRPr="005D743A">
        <w:rPr>
          <w:szCs w:val="22"/>
          <w:lang w:val="es-ES"/>
        </w:rPr>
        <w:t>incluir</w:t>
      </w:r>
      <w:proofErr w:type="gramEnd"/>
      <w:r w:rsidRPr="005D743A">
        <w:rPr>
          <w:szCs w:val="22"/>
          <w:lang w:val="es-ES"/>
        </w:rPr>
        <w:t xml:space="preserve"> </w:t>
      </w:r>
    </w:p>
    <w:p w14:paraId="4FDE4997" w14:textId="0D983E78" w:rsidR="005A5FB9" w:rsidRPr="005D743A" w:rsidRDefault="004A7F2C" w:rsidP="005A5FB9">
      <w:pPr>
        <w:spacing w:line="480" w:lineRule="auto"/>
        <w:jc w:val="center"/>
        <w:rPr>
          <w:szCs w:val="22"/>
          <w:lang w:val="es-ES"/>
        </w:rPr>
      </w:pPr>
      <w:r>
        <w:rPr>
          <w:szCs w:val="22"/>
          <w:lang w:val="es-ES"/>
        </w:rPr>
        <w:t>Entidad s</w:t>
      </w:r>
      <w:r w:rsidR="005A5FB9" w:rsidRPr="005D743A">
        <w:rPr>
          <w:szCs w:val="22"/>
          <w:lang w:val="es-ES"/>
        </w:rPr>
        <w:t>olicitante principal, país</w:t>
      </w:r>
      <w:r w:rsidR="00E27F09">
        <w:rPr>
          <w:szCs w:val="22"/>
          <w:lang w:val="es-ES"/>
        </w:rPr>
        <w:t>]</w:t>
      </w:r>
    </w:p>
    <w:p w14:paraId="1DBA05EA" w14:textId="77777777" w:rsidR="00C16CF5" w:rsidRPr="005D743A" w:rsidRDefault="00C16CF5">
      <w:pPr>
        <w:rPr>
          <w:lang w:val="es-ES"/>
        </w:rPr>
      </w:pPr>
    </w:p>
    <w:p w14:paraId="0481B69B" w14:textId="77777777" w:rsidR="005A5FB9" w:rsidRPr="005D743A" w:rsidRDefault="005A5FB9">
      <w:pPr>
        <w:rPr>
          <w:lang w:val="es-ES"/>
        </w:rPr>
      </w:pPr>
    </w:p>
    <w:p w14:paraId="7F470E8E" w14:textId="77777777" w:rsidR="005A5FB9" w:rsidRPr="005D743A" w:rsidRDefault="005A5FB9">
      <w:pPr>
        <w:rPr>
          <w:lang w:val="es-ES"/>
        </w:rPr>
      </w:pPr>
    </w:p>
    <w:p w14:paraId="64064AE8" w14:textId="77777777" w:rsidR="005A5FB9" w:rsidRPr="005D743A" w:rsidRDefault="005A5FB9">
      <w:pPr>
        <w:rPr>
          <w:lang w:val="es-ES"/>
        </w:rPr>
      </w:pPr>
    </w:p>
    <w:p w14:paraId="607480B8" w14:textId="77777777" w:rsidR="005A5FB9" w:rsidRPr="005D743A" w:rsidRDefault="005A5FB9">
      <w:pPr>
        <w:rPr>
          <w:lang w:val="es-ES"/>
        </w:rPr>
      </w:pPr>
    </w:p>
    <w:p w14:paraId="707AF5E5" w14:textId="77777777" w:rsidR="005A5FB9" w:rsidRPr="005D743A" w:rsidRDefault="005A5FB9">
      <w:pPr>
        <w:rPr>
          <w:lang w:val="es-ES"/>
        </w:rPr>
      </w:pPr>
    </w:p>
    <w:p w14:paraId="38385757" w14:textId="77777777" w:rsidR="005A5FB9" w:rsidRPr="005D743A" w:rsidRDefault="005A5FB9">
      <w:pPr>
        <w:rPr>
          <w:lang w:val="es-ES"/>
        </w:rPr>
      </w:pPr>
    </w:p>
    <w:p w14:paraId="647B75E7" w14:textId="77777777" w:rsidR="005A5FB9" w:rsidRPr="005D743A" w:rsidRDefault="005A5FB9">
      <w:pPr>
        <w:rPr>
          <w:lang w:val="es-ES"/>
        </w:rPr>
      </w:pPr>
    </w:p>
    <w:p w14:paraId="6F66FBD4" w14:textId="77777777" w:rsidR="005A5FB9" w:rsidRPr="005D743A" w:rsidRDefault="005A5FB9">
      <w:pPr>
        <w:rPr>
          <w:lang w:val="es-ES"/>
        </w:rPr>
      </w:pPr>
    </w:p>
    <w:p w14:paraId="5CD7D6D8" w14:textId="77777777" w:rsidR="005A5FB9" w:rsidRPr="005D743A" w:rsidRDefault="005A5FB9">
      <w:pPr>
        <w:rPr>
          <w:lang w:val="es-ES"/>
        </w:rPr>
      </w:pPr>
    </w:p>
    <w:p w14:paraId="5F5A0CC9" w14:textId="77777777" w:rsidR="005A5FB9" w:rsidRPr="005D743A" w:rsidRDefault="005A5FB9">
      <w:pPr>
        <w:rPr>
          <w:lang w:val="es-ES"/>
        </w:rPr>
      </w:pPr>
    </w:p>
    <w:p w14:paraId="1CA95F93" w14:textId="77777777" w:rsidR="005A5FB9" w:rsidRPr="005D743A" w:rsidRDefault="005A5FB9">
      <w:pPr>
        <w:rPr>
          <w:lang w:val="es-ES"/>
        </w:rPr>
      </w:pPr>
    </w:p>
    <w:p w14:paraId="28C45B1A" w14:textId="77777777" w:rsidR="005A5FB9" w:rsidRPr="005D743A" w:rsidRDefault="005A5FB9">
      <w:pPr>
        <w:rPr>
          <w:lang w:val="es-ES"/>
        </w:rPr>
      </w:pPr>
    </w:p>
    <w:p w14:paraId="0FE7BFFA" w14:textId="77777777" w:rsidR="005A5FB9" w:rsidRPr="005D743A" w:rsidRDefault="005A5FB9" w:rsidP="005A5FB9">
      <w:pPr>
        <w:jc w:val="center"/>
        <w:rPr>
          <w:b/>
          <w:szCs w:val="20"/>
          <w:lang w:val="es-ES"/>
        </w:rPr>
      </w:pPr>
      <w:r w:rsidRPr="005D743A">
        <w:rPr>
          <w:b/>
          <w:szCs w:val="20"/>
          <w:lang w:val="es-ES"/>
        </w:rPr>
        <w:t>Lugar y fecha de emisión</w:t>
      </w:r>
    </w:p>
    <w:p w14:paraId="48BC90E4" w14:textId="77777777" w:rsidR="005A5FB9" w:rsidRPr="005D743A" w:rsidRDefault="005A5FB9">
      <w:pPr>
        <w:rPr>
          <w:lang w:val="es-ES"/>
        </w:rPr>
      </w:pPr>
    </w:p>
    <w:p w14:paraId="050F6814" w14:textId="77777777" w:rsidR="005A5FB9" w:rsidRPr="005D743A" w:rsidRDefault="005A5FB9">
      <w:pPr>
        <w:rPr>
          <w:lang w:val="es-ES"/>
        </w:rPr>
      </w:pPr>
    </w:p>
    <w:p w14:paraId="46101C89" w14:textId="77777777" w:rsidR="00BF7019" w:rsidRDefault="00BF7019" w:rsidP="00BF7019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1546A">
        <w:rPr>
          <w:rFonts w:asciiTheme="minorHAnsi" w:hAnsiTheme="minorHAnsi" w:cstheme="minorHAnsi"/>
          <w:b/>
          <w:u w:val="single"/>
          <w:lang w:val="es-ES"/>
        </w:rPr>
        <w:t>NOTA IMPORTANTE</w:t>
      </w:r>
      <w:r w:rsidRPr="0091546A">
        <w:rPr>
          <w:rFonts w:asciiTheme="minorHAnsi" w:hAnsiTheme="minorHAnsi" w:cstheme="minorHAnsi"/>
          <w:b/>
          <w:lang w:val="es-ES"/>
        </w:rPr>
        <w:t xml:space="preserve">: 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 xml:space="preserve">la extensión máxima permitida para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la ficha de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preformulación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>proyecto será de 7 páginas (Fuente: Arial, Tamaño de fuente: 10</w:t>
      </w:r>
      <w:r>
        <w:rPr>
          <w:rFonts w:asciiTheme="minorHAnsi" w:hAnsiTheme="minorHAnsi" w:cstheme="minorHAnsi"/>
          <w:sz w:val="22"/>
          <w:szCs w:val="22"/>
          <w:lang w:val="es-ES"/>
        </w:rPr>
        <w:t>, Espaciado sencillo</w:t>
      </w:r>
      <w:r w:rsidRPr="0091546A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tbl>
      <w:tblPr>
        <w:tblStyle w:val="Grilledutableau"/>
        <w:tblpPr w:leftFromText="141" w:rightFromText="141" w:vertAnchor="page" w:horzAnchor="margin" w:tblpY="2686"/>
        <w:tblW w:w="9776" w:type="dxa"/>
        <w:tblLook w:val="04A0" w:firstRow="1" w:lastRow="0" w:firstColumn="1" w:lastColumn="0" w:noHBand="0" w:noVBand="1"/>
      </w:tblPr>
      <w:tblGrid>
        <w:gridCol w:w="2547"/>
        <w:gridCol w:w="1701"/>
        <w:gridCol w:w="1771"/>
        <w:gridCol w:w="3757"/>
      </w:tblGrid>
      <w:tr w:rsidR="00BF7019" w:rsidRPr="00103C05" w14:paraId="7A24CEB5" w14:textId="77777777" w:rsidTr="00DF0620">
        <w:trPr>
          <w:trHeight w:val="413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73239C71" w14:textId="77777777" w:rsidR="00BF7019" w:rsidRPr="00103C05" w:rsidRDefault="00BF7019" w:rsidP="00DF0620">
            <w:pPr>
              <w:pStyle w:val="Titre1"/>
              <w:spacing w:line="240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Datos generales del proyecto</w:t>
            </w:r>
          </w:p>
          <w:p w14:paraId="383591BD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F7019" w:rsidRPr="00103C05" w14:paraId="61761AEE" w14:textId="77777777" w:rsidTr="00DF0620">
        <w:trPr>
          <w:trHeight w:val="473"/>
        </w:trPr>
        <w:tc>
          <w:tcPr>
            <w:tcW w:w="2547" w:type="dxa"/>
          </w:tcPr>
          <w:p w14:paraId="711AE7CB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7229" w:type="dxa"/>
            <w:gridSpan w:val="3"/>
          </w:tcPr>
          <w:p w14:paraId="303B421F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El título debe ser conciso, claro y recoger sintéticamente el contenido de la intervención</w:t>
            </w:r>
          </w:p>
          <w:p w14:paraId="6C645DF9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F7019" w:rsidRPr="00103C05" w14:paraId="4BE41759" w14:textId="77777777" w:rsidTr="00DF0620">
        <w:tc>
          <w:tcPr>
            <w:tcW w:w="2547" w:type="dxa"/>
          </w:tcPr>
          <w:p w14:paraId="0AF417DF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rea geográfica</w:t>
            </w:r>
          </w:p>
        </w:tc>
        <w:tc>
          <w:tcPr>
            <w:tcW w:w="7229" w:type="dxa"/>
            <w:gridSpan w:val="3"/>
          </w:tcPr>
          <w:p w14:paraId="51447FB5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País o países y localidades donde se prevé llevar a cabo la intervención</w:t>
            </w:r>
          </w:p>
        </w:tc>
      </w:tr>
      <w:tr w:rsidR="00BF7019" w:rsidRPr="00103C05" w14:paraId="2C15EAF7" w14:textId="77777777" w:rsidTr="00DF0620">
        <w:trPr>
          <w:trHeight w:val="1191"/>
        </w:trPr>
        <w:tc>
          <w:tcPr>
            <w:tcW w:w="2547" w:type="dxa"/>
          </w:tcPr>
          <w:p w14:paraId="08608DF2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Breve resumen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l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7229" w:type="dxa"/>
            <w:gridSpan w:val="3"/>
          </w:tcPr>
          <w:p w14:paraId="7B3243DE" w14:textId="77777777" w:rsidR="00BF7019" w:rsidRPr="00103C05" w:rsidRDefault="00BF7019" w:rsidP="00DF0620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Max 100 palab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as. Describir de forma concisa el proyecto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propue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o</w:t>
            </w:r>
            <w:r w:rsidRPr="00103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52629C60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</w:p>
        </w:tc>
      </w:tr>
      <w:tr w:rsidR="00BF7019" w:rsidRPr="00103C05" w14:paraId="50122A2B" w14:textId="77777777" w:rsidTr="00DF0620">
        <w:trPr>
          <w:trHeight w:val="425"/>
        </w:trPr>
        <w:tc>
          <w:tcPr>
            <w:tcW w:w="2547" w:type="dxa"/>
          </w:tcPr>
          <w:p w14:paraId="5FE3C245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lazo de ejecución </w:t>
            </w:r>
          </w:p>
          <w:p w14:paraId="3FA0C847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14:paraId="16302543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Indicar duración estimada en meses</w:t>
            </w:r>
          </w:p>
        </w:tc>
      </w:tr>
      <w:tr w:rsidR="00BF7019" w:rsidRPr="00103C05" w14:paraId="30E3011D" w14:textId="77777777" w:rsidTr="00DF0620">
        <w:tc>
          <w:tcPr>
            <w:tcW w:w="2547" w:type="dxa"/>
          </w:tcPr>
          <w:p w14:paraId="63E8A19D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esupuesto total del proyecto (M€) </w:t>
            </w:r>
          </w:p>
        </w:tc>
        <w:tc>
          <w:tcPr>
            <w:tcW w:w="7229" w:type="dxa"/>
            <w:gridSpan w:val="3"/>
          </w:tcPr>
          <w:p w14:paraId="6E8CF6BF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F7019" w:rsidRPr="00103C05" w14:paraId="5331E114" w14:textId="77777777" w:rsidTr="00DF0620">
        <w:trPr>
          <w:trHeight w:val="870"/>
        </w:trPr>
        <w:tc>
          <w:tcPr>
            <w:tcW w:w="2547" w:type="dxa"/>
          </w:tcPr>
          <w:p w14:paraId="0FAE7574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anciación solicitada a EUROCLIMA+ (M€)</w:t>
            </w:r>
          </w:p>
        </w:tc>
        <w:tc>
          <w:tcPr>
            <w:tcW w:w="7229" w:type="dxa"/>
            <w:gridSpan w:val="3"/>
          </w:tcPr>
          <w:p w14:paraId="32DC944B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F7019" w:rsidRPr="00103C05" w14:paraId="2B31532E" w14:textId="77777777" w:rsidTr="00DF0620">
        <w:trPr>
          <w:trHeight w:val="104"/>
        </w:trPr>
        <w:tc>
          <w:tcPr>
            <w:tcW w:w="2547" w:type="dxa"/>
            <w:vMerge w:val="restart"/>
          </w:tcPr>
          <w:p w14:paraId="3B94A252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ible contrapartida aportada al proyecto (M€)</w:t>
            </w:r>
          </w:p>
        </w:tc>
        <w:tc>
          <w:tcPr>
            <w:tcW w:w="3472" w:type="dxa"/>
            <w:gridSpan w:val="2"/>
          </w:tcPr>
          <w:p w14:paraId="5023E666" w14:textId="77777777" w:rsidR="00BF7019" w:rsidRPr="00103C05" w:rsidRDefault="00BF7019" w:rsidP="00DF06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tal contrapartida (M€)</w:t>
            </w:r>
          </w:p>
        </w:tc>
        <w:tc>
          <w:tcPr>
            <w:tcW w:w="3757" w:type="dxa"/>
          </w:tcPr>
          <w:p w14:paraId="0C4AC341" w14:textId="77777777" w:rsidR="00BF7019" w:rsidRPr="00103C05" w:rsidRDefault="00BF7019" w:rsidP="00DF06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% Contrapartida respecto total proyecto</w:t>
            </w:r>
          </w:p>
        </w:tc>
      </w:tr>
      <w:tr w:rsidR="00BF7019" w:rsidRPr="00103C05" w14:paraId="42EDED16" w14:textId="77777777" w:rsidTr="00DF0620">
        <w:trPr>
          <w:trHeight w:val="307"/>
        </w:trPr>
        <w:tc>
          <w:tcPr>
            <w:tcW w:w="2547" w:type="dxa"/>
            <w:vMerge/>
          </w:tcPr>
          <w:p w14:paraId="1E50D8E4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72" w:type="dxa"/>
            <w:gridSpan w:val="2"/>
          </w:tcPr>
          <w:p w14:paraId="1E9D59C1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57" w:type="dxa"/>
          </w:tcPr>
          <w:p w14:paraId="1588FA10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F7019" w:rsidRPr="00103C05" w14:paraId="1B905CF8" w14:textId="77777777" w:rsidTr="00DF0620">
        <w:trPr>
          <w:trHeight w:val="441"/>
        </w:trPr>
        <w:tc>
          <w:tcPr>
            <w:tcW w:w="2547" w:type="dxa"/>
            <w:vMerge w:val="restart"/>
          </w:tcPr>
          <w:p w14:paraId="3CAD4474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tidad solicitante principal (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ganización que realiza la propuesta / líder del consorci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</w:tcPr>
          <w:p w14:paraId="5E27D95A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5528" w:type="dxa"/>
            <w:gridSpan w:val="2"/>
          </w:tcPr>
          <w:p w14:paraId="39CA28EA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F7019" w:rsidRPr="00103C05" w14:paraId="4FA1B91C" w14:textId="77777777" w:rsidTr="00DF0620">
        <w:tc>
          <w:tcPr>
            <w:tcW w:w="2547" w:type="dxa"/>
            <w:vMerge/>
          </w:tcPr>
          <w:p w14:paraId="0C4B6645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439F262E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 (ciudad, país)</w:t>
            </w:r>
          </w:p>
        </w:tc>
        <w:tc>
          <w:tcPr>
            <w:tcW w:w="5528" w:type="dxa"/>
            <w:gridSpan w:val="2"/>
          </w:tcPr>
          <w:p w14:paraId="4B8886A1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F7019" w:rsidRPr="00103C05" w14:paraId="0F44F9EF" w14:textId="77777777" w:rsidTr="00DF0620">
        <w:tc>
          <w:tcPr>
            <w:tcW w:w="2547" w:type="dxa"/>
            <w:vMerge/>
          </w:tcPr>
          <w:p w14:paraId="0A475339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6D506255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gina Web</w:t>
            </w:r>
          </w:p>
        </w:tc>
        <w:tc>
          <w:tcPr>
            <w:tcW w:w="5528" w:type="dxa"/>
            <w:gridSpan w:val="2"/>
          </w:tcPr>
          <w:p w14:paraId="3FD952A9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F7019" w:rsidRPr="00103C05" w14:paraId="6B3993F7" w14:textId="77777777" w:rsidTr="00DF0620">
        <w:trPr>
          <w:trHeight w:val="759"/>
        </w:trPr>
        <w:tc>
          <w:tcPr>
            <w:tcW w:w="2547" w:type="dxa"/>
            <w:vMerge/>
          </w:tcPr>
          <w:p w14:paraId="643505D0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612CDB0C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po de personalidad jurídica</w:t>
            </w:r>
          </w:p>
        </w:tc>
        <w:tc>
          <w:tcPr>
            <w:tcW w:w="5528" w:type="dxa"/>
            <w:gridSpan w:val="2"/>
          </w:tcPr>
          <w:p w14:paraId="10DC3713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BF7019" w:rsidRPr="00103C05" w14:paraId="2B184A90" w14:textId="77777777" w:rsidTr="00DF0620">
        <w:tc>
          <w:tcPr>
            <w:tcW w:w="2547" w:type="dxa"/>
          </w:tcPr>
          <w:p w14:paraId="1AEE5030" w14:textId="77777777" w:rsidR="00BF7019" w:rsidRPr="00103C05" w:rsidRDefault="00BF7019" w:rsidP="00DF0620">
            <w:pPr>
              <w:pStyle w:val="Titre2"/>
              <w:outlineLvl w:val="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idad/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sociada/s </w:t>
            </w:r>
          </w:p>
        </w:tc>
        <w:tc>
          <w:tcPr>
            <w:tcW w:w="7229" w:type="dxa"/>
            <w:gridSpan w:val="3"/>
          </w:tcPr>
          <w:p w14:paraId="4386F2AA" w14:textId="77777777" w:rsidR="00BF7019" w:rsidRPr="00103C05" w:rsidRDefault="00BF7019" w:rsidP="00DF062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tallar nombre de la/s organizaciones participantes en el proyect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 rol en el mism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los mecanismos de coordinación para la gestión de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</w:tbl>
    <w:p w14:paraId="52054BDE" w14:textId="77777777" w:rsidR="00CC405D" w:rsidRDefault="00CC405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819CE90" w14:textId="77777777" w:rsidR="00BF7019" w:rsidRDefault="00BF701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11648A6" w14:textId="77777777" w:rsidR="00BF7019" w:rsidRDefault="00BF701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6B74A6F" w14:textId="77777777" w:rsidR="00BF7019" w:rsidRDefault="00BF701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0AF790F" w14:textId="77777777" w:rsidR="00BF7019" w:rsidRDefault="00BF7019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7523"/>
        <w:gridCol w:w="41"/>
      </w:tblGrid>
      <w:tr w:rsidR="00BF7019" w:rsidRPr="00103C05" w14:paraId="3FD03B16" w14:textId="77777777" w:rsidTr="00DF0620">
        <w:tc>
          <w:tcPr>
            <w:tcW w:w="10072" w:type="dxa"/>
            <w:gridSpan w:val="3"/>
            <w:shd w:val="clear" w:color="auto" w:fill="F2F2F2"/>
          </w:tcPr>
          <w:p w14:paraId="001EFCAD" w14:textId="77777777" w:rsidR="00BF7019" w:rsidRPr="00103C05" w:rsidRDefault="00BF7019" w:rsidP="00DF0620">
            <w:pPr>
              <w:pStyle w:val="Titre1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Detalles de la acción</w:t>
            </w:r>
          </w:p>
        </w:tc>
      </w:tr>
      <w:tr w:rsidR="00BF7019" w:rsidRPr="004A7F2C" w14:paraId="34F99558" w14:textId="77777777" w:rsidTr="00DF0620">
        <w:trPr>
          <w:gridAfter w:val="1"/>
          <w:wAfter w:w="41" w:type="dxa"/>
          <w:trHeight w:val="1475"/>
        </w:trPr>
        <w:tc>
          <w:tcPr>
            <w:tcW w:w="2508" w:type="dxa"/>
          </w:tcPr>
          <w:p w14:paraId="32778459" w14:textId="77777777" w:rsidR="00BF7019" w:rsidRPr="00103C05" w:rsidRDefault="00BF7019" w:rsidP="00DF0620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blemática a abordar</w:t>
            </w:r>
          </w:p>
        </w:tc>
        <w:tc>
          <w:tcPr>
            <w:tcW w:w="7523" w:type="dxa"/>
            <w:vAlign w:val="center"/>
          </w:tcPr>
          <w:p w14:paraId="2E1D2BE4" w14:textId="77777777" w:rsidR="00BF7019" w:rsidRPr="00103C05" w:rsidRDefault="00BF7019" w:rsidP="00DF0620">
            <w:pPr>
              <w:shd w:val="clear" w:color="auto" w:fill="BFBFBF"/>
              <w:spacing w:before="120" w:after="120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>Max. 100 palabras, Describir la problemática a la qu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e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pretende dar respuesta (dicha problemática debe estar fuertemente asociada al cambio climático) y sus causas principales. Detallar, 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>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  <w:lang w:val="es-MX"/>
              </w:rPr>
              <w:t xml:space="preserve"> caso que sea pertinente, el abordaje regional de la problemática.</w:t>
            </w:r>
          </w:p>
          <w:p w14:paraId="30299056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45930A29" w14:textId="77777777" w:rsidR="00BF7019" w:rsidRPr="004A7F2C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BF7019" w:rsidRPr="004A7F2C" w14:paraId="39901946" w14:textId="77777777" w:rsidTr="00DF0620">
        <w:trPr>
          <w:gridAfter w:val="1"/>
          <w:wAfter w:w="41" w:type="dxa"/>
          <w:trHeight w:val="1645"/>
        </w:trPr>
        <w:tc>
          <w:tcPr>
            <w:tcW w:w="2508" w:type="dxa"/>
          </w:tcPr>
          <w:p w14:paraId="65E331A0" w14:textId="77777777" w:rsidR="00BF7019" w:rsidRPr="00103C05" w:rsidRDefault="00BF7019" w:rsidP="00DF0620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rupo meta y participación e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oceso de identificación (si aplica)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  <w:tc>
          <w:tcPr>
            <w:tcW w:w="7523" w:type="dxa"/>
          </w:tcPr>
          <w:p w14:paraId="57F3AD1A" w14:textId="77777777" w:rsidR="00BF7019" w:rsidRPr="00103C05" w:rsidRDefault="00BF7019" w:rsidP="00DF0620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. 100 palabras. Identificar los principales beneficiarios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las principales consultas realizadas con los mismos pa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completad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 ficha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formulació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3A44A074" w14:textId="77777777" w:rsidR="00BF7019" w:rsidRPr="00103C0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5CC4C18" w14:textId="77777777" w:rsidR="00BF7019" w:rsidRPr="004A7F2C" w:rsidRDefault="00BF7019" w:rsidP="00DF0620">
            <w:pPr>
              <w:tabs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BF7019" w:rsidRPr="004A7F2C" w:rsidDel="004063B5" w14:paraId="17BBD304" w14:textId="77777777" w:rsidTr="00DF0620">
        <w:trPr>
          <w:gridAfter w:val="1"/>
          <w:wAfter w:w="41" w:type="dxa"/>
          <w:trHeight w:val="1603"/>
        </w:trPr>
        <w:tc>
          <w:tcPr>
            <w:tcW w:w="2508" w:type="dxa"/>
          </w:tcPr>
          <w:p w14:paraId="68266320" w14:textId="77777777" w:rsidR="00BF7019" w:rsidRPr="001A32A2" w:rsidRDefault="00BF7019" w:rsidP="00DF0620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A32A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bjetivo específico del proyecto </w:t>
            </w:r>
          </w:p>
          <w:p w14:paraId="23B5B485" w14:textId="77777777" w:rsidR="00BF7019" w:rsidRPr="00103C05" w:rsidDel="004063B5" w:rsidRDefault="00BF7019" w:rsidP="00DF0620">
            <w:pPr>
              <w:pStyle w:val="Titre2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523" w:type="dxa"/>
          </w:tcPr>
          <w:p w14:paraId="0CDB0964" w14:textId="214E8EF5" w:rsidR="00BF7019" w:rsidRPr="00103C05" w:rsidRDefault="00271D61" w:rsidP="00DF0620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. 50 palabras.</w:t>
            </w:r>
            <w:r w:rsidR="00BF701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bjetivo específico que </w:t>
            </w:r>
            <w:r w:rsidR="00BF70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proyecto</w:t>
            </w:r>
            <w:r w:rsidR="00BF701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 compromete a lograr cuando est</w:t>
            </w:r>
            <w:r w:rsidR="00BF701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="00BF7019"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inalice.</w:t>
            </w:r>
          </w:p>
          <w:p w14:paraId="4A040836" w14:textId="77777777" w:rsidR="00BF7019" w:rsidRPr="004A7F2C" w:rsidDel="004063B5" w:rsidRDefault="00BF7019" w:rsidP="00DF0620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BF7019" w:rsidRPr="00834D39" w14:paraId="7A21B85D" w14:textId="77777777" w:rsidTr="00DF0620">
        <w:trPr>
          <w:gridAfter w:val="1"/>
          <w:wAfter w:w="41" w:type="dxa"/>
        </w:trPr>
        <w:tc>
          <w:tcPr>
            <w:tcW w:w="2508" w:type="dxa"/>
          </w:tcPr>
          <w:p w14:paraId="1B9AFA4D" w14:textId="77777777" w:rsidR="00BF7019" w:rsidRPr="00103C05" w:rsidRDefault="00BF7019" w:rsidP="00DF0620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ultados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perados</w:t>
            </w:r>
          </w:p>
        </w:tc>
        <w:tc>
          <w:tcPr>
            <w:tcW w:w="7523" w:type="dxa"/>
          </w:tcPr>
          <w:p w14:paraId="23811824" w14:textId="5DCF06EC" w:rsidR="00BF7019" w:rsidRPr="00103C05" w:rsidRDefault="00BF7019" w:rsidP="00DF0620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. 100 palabras</w:t>
            </w:r>
            <w:r w:rsidR="00271D6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scribir brevemente los principal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ultados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A32A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productos 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erados como resultado de la realización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 proyecto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2A87F173" w14:textId="77777777" w:rsidR="00BF7019" w:rsidRPr="00834D39" w:rsidRDefault="00BF7019" w:rsidP="00DF06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  <w:p w14:paraId="3C46907C" w14:textId="77777777" w:rsidR="00BF7019" w:rsidRPr="00834D39" w:rsidRDefault="00BF7019" w:rsidP="00DF06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7023EC56" w14:textId="77777777" w:rsidTr="00DF0620">
        <w:trPr>
          <w:gridAfter w:val="1"/>
          <w:wAfter w:w="41" w:type="dxa"/>
          <w:trHeight w:val="1014"/>
        </w:trPr>
        <w:tc>
          <w:tcPr>
            <w:tcW w:w="2508" w:type="dxa"/>
          </w:tcPr>
          <w:p w14:paraId="7AAAC763" w14:textId="77777777" w:rsidR="00BF7019" w:rsidRDefault="00BF7019" w:rsidP="00DF0620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ceso de formulación</w:t>
            </w:r>
          </w:p>
        </w:tc>
        <w:tc>
          <w:tcPr>
            <w:tcW w:w="7523" w:type="dxa"/>
          </w:tcPr>
          <w:p w14:paraId="04B007B2" w14:textId="77777777" w:rsidR="00BF7019" w:rsidRPr="00103C05" w:rsidRDefault="00BF7019" w:rsidP="00DF0620">
            <w:pPr>
              <w:shd w:val="clear" w:color="auto" w:fill="BFBFB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ax 100 palabras. En caso que su propuesta fuese seleccionada para pasar a la fase </w:t>
            </w:r>
            <w:r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“S</w:t>
            </w:r>
            <w:r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ección final a partir de los documentos de formul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”, describa</w:t>
            </w:r>
            <w:r>
              <w:t xml:space="preserve"> </w:t>
            </w:r>
            <w:r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acciones previstas para el desarrol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 del documento de formulación de proyecto: </w:t>
            </w:r>
            <w:r w:rsidRPr="00887EB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sultas a beneficiarios, asistencia técnic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tc.</w:t>
            </w:r>
          </w:p>
        </w:tc>
      </w:tr>
    </w:tbl>
    <w:p w14:paraId="16C43481" w14:textId="77777777" w:rsidR="00BF7019" w:rsidRPr="00195122" w:rsidRDefault="00BF7019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4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54"/>
      </w:tblGrid>
      <w:tr w:rsidR="00034371" w:rsidRPr="00103C05" w14:paraId="358B49A8" w14:textId="77777777" w:rsidTr="00C86C9C">
        <w:tc>
          <w:tcPr>
            <w:tcW w:w="10072" w:type="dxa"/>
            <w:gridSpan w:val="2"/>
            <w:shd w:val="clear" w:color="auto" w:fill="F2F2F2"/>
          </w:tcPr>
          <w:p w14:paraId="58B1BC22" w14:textId="77777777" w:rsidR="00034371" w:rsidRPr="000A60A3" w:rsidRDefault="00034371" w:rsidP="00C86C9C">
            <w:pPr>
              <w:pStyle w:val="Titre1"/>
              <w:rPr>
                <w:rFonts w:asciiTheme="minorHAnsi" w:hAnsiTheme="minorHAnsi" w:cstheme="minorHAnsi"/>
                <w:color w:val="999999"/>
                <w:sz w:val="22"/>
                <w:szCs w:val="22"/>
                <w:lang w:val="es-ES"/>
              </w:rPr>
            </w:pPr>
            <w:r w:rsidRPr="000A60A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Ámbito estratégico en el que se inserta la intervención</w:t>
            </w:r>
          </w:p>
        </w:tc>
      </w:tr>
      <w:tr w:rsidR="00034371" w:rsidRPr="00103C05" w14:paraId="49C8833C" w14:textId="77777777" w:rsidTr="00C86C9C">
        <w:trPr>
          <w:trHeight w:val="971"/>
        </w:trPr>
        <w:tc>
          <w:tcPr>
            <w:tcW w:w="2518" w:type="dxa"/>
          </w:tcPr>
          <w:p w14:paraId="3B957BB0" w14:textId="77777777" w:rsidR="00034371" w:rsidRPr="00103C05" w:rsidRDefault="00034371" w:rsidP="00C86C9C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ibución a las políticas locales,  nacionales y regionales de cambio climático</w:t>
            </w:r>
          </w:p>
        </w:tc>
        <w:tc>
          <w:tcPr>
            <w:tcW w:w="7554" w:type="dxa"/>
            <w:shd w:val="clear" w:color="auto" w:fill="auto"/>
          </w:tcPr>
          <w:p w14:paraId="70B6D79E" w14:textId="70860B91" w:rsidR="00034371" w:rsidRPr="00103C05" w:rsidRDefault="002F47AB" w:rsidP="00C86C9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.</w:t>
            </w:r>
            <w:r w:rsidR="00034371"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 Especificar brevemente la coherencia y contribución del proyecto con respecto a las prioridades de las políticas de ámbito regional, nacional o local</w:t>
            </w:r>
            <w:r w:rsidR="001A32A2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 en materia de cambio climático</w:t>
            </w:r>
            <w:r w:rsidR="00034371"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. Especificar en qué medida el proyecto contribuye al logro de las NDC de los países involucrado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317AA995" w14:textId="77777777" w:rsidR="00034371" w:rsidRPr="004A7F2C" w:rsidRDefault="00034371" w:rsidP="00C86C9C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16A1D8AC" w14:textId="5AF2BC38" w:rsidR="000A60A3" w:rsidRPr="004A7F2C" w:rsidRDefault="000A60A3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A7F2C">
        <w:rPr>
          <w:rFonts w:asciiTheme="minorHAnsi" w:hAnsiTheme="minorHAnsi" w:cstheme="minorHAnsi"/>
          <w:sz w:val="22"/>
          <w:szCs w:val="22"/>
          <w:lang w:val="es-MX"/>
        </w:rPr>
        <w:br w:type="page"/>
      </w:r>
    </w:p>
    <w:p w14:paraId="2D2B9580" w14:textId="77777777" w:rsidR="00800389" w:rsidRPr="004A7F2C" w:rsidRDefault="0080038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855E2AC" w14:textId="346BC596" w:rsidR="005C601A" w:rsidRPr="004A7F2C" w:rsidRDefault="005C601A">
      <w:pPr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pPr w:leftFromText="141" w:rightFromText="141" w:vertAnchor="page" w:horzAnchor="margin" w:tblpY="258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624"/>
      </w:tblGrid>
      <w:tr w:rsidR="005C601A" w:rsidRPr="00103C05" w14:paraId="721D3865" w14:textId="77777777" w:rsidTr="00370202">
        <w:tc>
          <w:tcPr>
            <w:tcW w:w="10072" w:type="dxa"/>
            <w:gridSpan w:val="2"/>
            <w:shd w:val="clear" w:color="auto" w:fill="F2F2F2"/>
          </w:tcPr>
          <w:p w14:paraId="0EF89949" w14:textId="77777777" w:rsidR="005C601A" w:rsidRPr="00103C05" w:rsidRDefault="005C601A" w:rsidP="00370202">
            <w:pPr>
              <w:pStyle w:val="Titre1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103C05">
              <w:rPr>
                <w:rStyle w:val="Titre1Car"/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tros aspectos relevantes</w:t>
            </w:r>
          </w:p>
        </w:tc>
      </w:tr>
      <w:tr w:rsidR="005C601A" w:rsidRPr="00103C05" w14:paraId="37FD863C" w14:textId="77777777" w:rsidTr="00370202">
        <w:trPr>
          <w:trHeight w:val="1328"/>
        </w:trPr>
        <w:tc>
          <w:tcPr>
            <w:tcW w:w="2448" w:type="dxa"/>
          </w:tcPr>
          <w:p w14:paraId="66096157" w14:textId="12B48386" w:rsidR="005C601A" w:rsidRPr="00103C05" w:rsidRDefault="005C601A" w:rsidP="00370202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ergias y </w:t>
            </w:r>
            <w:r w:rsidR="000343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lementariedad co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iciativas relevantes </w:t>
            </w:r>
          </w:p>
        </w:tc>
        <w:tc>
          <w:tcPr>
            <w:tcW w:w="7624" w:type="dxa"/>
          </w:tcPr>
          <w:p w14:paraId="3B0488B6" w14:textId="2D9B478D" w:rsidR="005C601A" w:rsidRPr="004A7F2C" w:rsidRDefault="005C601A" w:rsidP="002F47AB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</w:t>
            </w:r>
            <w:r w:rsidR="002F47AB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.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 Indicar si el proyecto complementa alguna otra acción similar (gubernamental, privada o financiada a través de fondos de cooperación). Indicar especialmente las sinergias establecidas con proyectos financiados por la Unión Europea y/o sus estados miembros.</w:t>
            </w:r>
          </w:p>
        </w:tc>
      </w:tr>
      <w:tr w:rsidR="005C601A" w:rsidRPr="00103C05" w14:paraId="7F40BBF8" w14:textId="77777777" w:rsidTr="00370202">
        <w:trPr>
          <w:trHeight w:val="915"/>
        </w:trPr>
        <w:tc>
          <w:tcPr>
            <w:tcW w:w="2448" w:type="dxa"/>
          </w:tcPr>
          <w:p w14:paraId="141376A7" w14:textId="77777777" w:rsidR="005C601A" w:rsidRPr="00103C05" w:rsidRDefault="005C601A" w:rsidP="00370202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ostenibilidad del proyecto-(dimensión económica, social, técnica, ambiental e institucional) </w:t>
            </w:r>
          </w:p>
        </w:tc>
        <w:tc>
          <w:tcPr>
            <w:tcW w:w="7624" w:type="dxa"/>
          </w:tcPr>
          <w:p w14:paraId="49BBA9C0" w14:textId="6176AB57" w:rsidR="005C601A" w:rsidRPr="00103C05" w:rsidRDefault="005C601A" w:rsidP="0037020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Max. 100 palabras. Definir los factores que pueden afectar a la sostenibilidad de </w:t>
            </w:r>
            <w:bookmarkStart w:id="0" w:name="_GoBack"/>
            <w:bookmarkEnd w:id="0"/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resultados del proyecto y las medidas que se piensan tomar en el marco del proyecto para promoverla</w:t>
            </w:r>
            <w:r w:rsidR="002F47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30B0873B" w14:textId="3768E8DB" w:rsidR="005C601A" w:rsidRPr="004A7F2C" w:rsidRDefault="005C601A" w:rsidP="0037020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MX"/>
              </w:rPr>
            </w:pPr>
          </w:p>
        </w:tc>
      </w:tr>
      <w:tr w:rsidR="005C601A" w:rsidRPr="00103C05" w14:paraId="4767A87B" w14:textId="77777777" w:rsidTr="00370202">
        <w:trPr>
          <w:trHeight w:val="915"/>
        </w:trPr>
        <w:tc>
          <w:tcPr>
            <w:tcW w:w="2448" w:type="dxa"/>
          </w:tcPr>
          <w:p w14:paraId="71781B9E" w14:textId="77777777" w:rsidR="005C601A" w:rsidRPr="00103C05" w:rsidRDefault="005C601A" w:rsidP="00370202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corporación de elementos transversales: Derechos humanos, género, medio ambiente, diversidad cultural).</w:t>
            </w:r>
          </w:p>
        </w:tc>
        <w:tc>
          <w:tcPr>
            <w:tcW w:w="7624" w:type="dxa"/>
          </w:tcPr>
          <w:p w14:paraId="27C8666C" w14:textId="69D769D3" w:rsidR="005C601A" w:rsidRPr="00103C05" w:rsidRDefault="005C601A" w:rsidP="0037020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</w:t>
            </w:r>
            <w:r w:rsidR="002F47AB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.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 xml:space="preserve"> Definir cómo los elementos transversales están efectivamente incorporados a todas las fases del proyecto</w:t>
            </w:r>
            <w:r w:rsidR="002F47AB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.</w:t>
            </w:r>
          </w:p>
          <w:p w14:paraId="0DBA8407" w14:textId="4EB9DA5F" w:rsidR="005C601A" w:rsidRPr="004A7F2C" w:rsidRDefault="005C601A" w:rsidP="00370202">
            <w:pPr>
              <w:spacing w:before="12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lightGray"/>
                <w:lang w:val="es-MX"/>
              </w:rPr>
            </w:pPr>
          </w:p>
        </w:tc>
      </w:tr>
      <w:tr w:rsidR="005C601A" w:rsidRPr="00103C05" w14:paraId="21B973EF" w14:textId="77777777" w:rsidTr="00370202">
        <w:trPr>
          <w:trHeight w:val="915"/>
        </w:trPr>
        <w:tc>
          <w:tcPr>
            <w:tcW w:w="2448" w:type="dxa"/>
          </w:tcPr>
          <w:p w14:paraId="6EB74967" w14:textId="13615634" w:rsidR="005C601A" w:rsidRPr="00103C05" w:rsidRDefault="005C601A" w:rsidP="00370202">
            <w:pPr>
              <w:pStyle w:val="Titre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ribución a la movilización / apalancamiento de financia</w:t>
            </w:r>
            <w:r w:rsidR="0003437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ón</w:t>
            </w:r>
            <w:r w:rsidRPr="00103C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dicional</w:t>
            </w:r>
          </w:p>
        </w:tc>
        <w:tc>
          <w:tcPr>
            <w:tcW w:w="7624" w:type="dxa"/>
          </w:tcPr>
          <w:p w14:paraId="0887E2A4" w14:textId="77777777" w:rsidR="005C601A" w:rsidRPr="00103C05" w:rsidRDefault="005C601A" w:rsidP="003702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</w:pPr>
            <w:r w:rsidRPr="00103C05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ES"/>
              </w:rPr>
              <w:t>Max. 100 palabras. Definir si el proyecto podrá movilizar o apalancar otros fondos públicos o privados (incluyendo préstamos).</w:t>
            </w:r>
          </w:p>
          <w:p w14:paraId="23CD9AD4" w14:textId="4AFB4CEC" w:rsidR="005C601A" w:rsidRPr="004A7F2C" w:rsidRDefault="005C601A" w:rsidP="00370202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s-MX"/>
              </w:rPr>
            </w:pPr>
          </w:p>
        </w:tc>
      </w:tr>
    </w:tbl>
    <w:p w14:paraId="543E6954" w14:textId="77777777" w:rsidR="00BF7019" w:rsidRDefault="00BF7019" w:rsidP="00CC405D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69"/>
        <w:gridCol w:w="2542"/>
      </w:tblGrid>
      <w:tr w:rsidR="00BF7019" w:rsidRPr="00103C05" w14:paraId="7962738B" w14:textId="77777777" w:rsidTr="00DF0620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65AB3" w14:textId="77777777" w:rsidR="00BF7019" w:rsidRPr="00103C05" w:rsidRDefault="00BF7019" w:rsidP="00DF0620">
            <w:pPr>
              <w:pStyle w:val="Titre1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Formato base de presupuesto por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s</w:t>
            </w: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esperados y fuentes de financiación </w:t>
            </w:r>
          </w:p>
        </w:tc>
      </w:tr>
      <w:tr w:rsidR="00BF7019" w:rsidRPr="00103C05" w14:paraId="5737D68E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8A0" w14:textId="77777777" w:rsidR="00BF7019" w:rsidRPr="00103C05" w:rsidRDefault="00BF7019" w:rsidP="00DF0620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s esper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900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 xml:space="preserve"> EUROCLIMA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DE7" w14:textId="77777777" w:rsidR="00BF7019" w:rsidRPr="00103C05" w:rsidRDefault="00BF7019" w:rsidP="00DF0620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Otros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5C9" w14:textId="77777777" w:rsidR="00BF7019" w:rsidRPr="00103C05" w:rsidRDefault="00BF7019" w:rsidP="00DF0620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Otros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F2B4" w14:textId="77777777" w:rsidR="00BF7019" w:rsidRPr="00103C05" w:rsidRDefault="00BF7019" w:rsidP="00DF0620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Total (M€)</w:t>
            </w:r>
          </w:p>
        </w:tc>
      </w:tr>
      <w:tr w:rsidR="00BF7019" w:rsidRPr="00103C05" w14:paraId="4F112737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E665" w14:textId="77777777" w:rsidR="00BF7019" w:rsidRPr="00103C05" w:rsidRDefault="00BF7019" w:rsidP="00DF0620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E3D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A4A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396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F01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7B272F9B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3841" w14:textId="77777777" w:rsidR="00BF7019" w:rsidRPr="00103C05" w:rsidRDefault="00BF7019" w:rsidP="00DF0620">
            <w:pPr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632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2C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D1C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B1D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7D11023D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590D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3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86D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2C3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047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AAC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730A6E6C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E4CF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BE1B3D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Resultado</w:t>
            </w: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4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C68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F5C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6BF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D8F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6A80A28F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F97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585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E49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BC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0A74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BF7019" w:rsidRPr="00103C05" w14:paraId="510522BA" w14:textId="77777777" w:rsidTr="00DF062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E69" w14:textId="77777777" w:rsidR="00BF7019" w:rsidRPr="00103C05" w:rsidRDefault="00BF7019" w:rsidP="00DF0620">
            <w:pPr>
              <w:spacing w:after="160" w:line="256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Total (M€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E1F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4ED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B47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897" w14:textId="77777777" w:rsidR="00BF7019" w:rsidRPr="00103C05" w:rsidRDefault="00BF7019" w:rsidP="00DF0620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553FFE60" w14:textId="5BA0CC2F" w:rsidR="00CC405D" w:rsidRPr="00103C05" w:rsidRDefault="00CC405D" w:rsidP="00CC405D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282"/>
      </w:tblGrid>
      <w:tr w:rsidR="00716589" w:rsidRPr="00103C05" w14:paraId="57F7B7CA" w14:textId="77777777" w:rsidTr="001E439C">
        <w:trPr>
          <w:trHeight w:val="901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73CE3" w14:textId="79FBE499" w:rsidR="00716589" w:rsidRPr="00103C05" w:rsidRDefault="00716589" w:rsidP="004A7F2C">
            <w:pPr>
              <w:pStyle w:val="Titre1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Datos de contacto</w:t>
            </w:r>
            <w:r w:rsidR="00FC5CFB"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 xml:space="preserve"> </w:t>
            </w:r>
            <w:r w:rsidR="004A7F2C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de la entidad solicitante principal de la propuesta</w:t>
            </w:r>
          </w:p>
        </w:tc>
      </w:tr>
      <w:tr w:rsidR="00FC5CFB" w:rsidRPr="00103C05" w14:paraId="4B31925C" w14:textId="77777777" w:rsidTr="00FC5CFB">
        <w:trPr>
          <w:trHeight w:val="3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D9D1" w14:textId="51AD31F6" w:rsidR="00FC5CFB" w:rsidRPr="00103C05" w:rsidRDefault="00FC5CFB" w:rsidP="00FC5CFB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Persona de conta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E60" w14:textId="57CE0964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Función/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CC3D" w14:textId="77777777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Teléfo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EF4" w14:textId="77777777" w:rsidR="00FC5CFB" w:rsidRPr="00103C05" w:rsidRDefault="00FC5CFB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  <w:t>Email</w:t>
            </w:r>
          </w:p>
        </w:tc>
      </w:tr>
      <w:tr w:rsidR="00FC5CFB" w:rsidRPr="00103C05" w14:paraId="72FA71A1" w14:textId="77777777" w:rsidTr="00FC5CFB">
        <w:trPr>
          <w:trHeight w:val="5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47E" w14:textId="369AC321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DED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A3A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A19" w14:textId="77777777" w:rsidR="00FC5CFB" w:rsidRPr="00103C05" w:rsidRDefault="00FC5CFB" w:rsidP="000F58CC">
            <w:pPr>
              <w:spacing w:after="160"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76D22754" w14:textId="446AFCA8" w:rsidR="00D7062B" w:rsidRPr="00103C05" w:rsidRDefault="00D7062B" w:rsidP="000F58CC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7259"/>
      </w:tblGrid>
      <w:tr w:rsidR="00716589" w:rsidRPr="00103C05" w14:paraId="7F6B90C0" w14:textId="77777777" w:rsidTr="0071658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8F7A" w14:textId="77777777" w:rsidR="00716589" w:rsidRPr="00103C05" w:rsidRDefault="00716589" w:rsidP="009B187E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Fecha de remisió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D0AAB" w14:textId="77777777" w:rsidR="00716589" w:rsidRPr="00103C05" w:rsidRDefault="00716589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716589" w:rsidRPr="00103C05" w14:paraId="0F1632D1" w14:textId="77777777" w:rsidTr="0071658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C63F" w14:textId="26039032" w:rsidR="00716589" w:rsidRPr="00103C05" w:rsidRDefault="00716589" w:rsidP="009B187E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103C0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 w:eastAsia="en-US"/>
              </w:rPr>
              <w:t>Nombre y cargo de la persona que remite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945C4" w14:textId="77777777" w:rsidR="00716589" w:rsidRPr="00103C05" w:rsidRDefault="00716589" w:rsidP="000F58CC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</w:tbl>
    <w:p w14:paraId="5C9D204A" w14:textId="77777777" w:rsidR="00CC405D" w:rsidRPr="00103C05" w:rsidRDefault="00CC405D" w:rsidP="00CB063E">
      <w:pPr>
        <w:rPr>
          <w:rFonts w:asciiTheme="minorHAnsi" w:hAnsiTheme="minorHAnsi" w:cstheme="minorHAnsi"/>
          <w:sz w:val="22"/>
          <w:szCs w:val="22"/>
        </w:rPr>
      </w:pPr>
    </w:p>
    <w:sectPr w:rsidR="00CC405D" w:rsidRPr="00103C05" w:rsidSect="00034371">
      <w:headerReference w:type="default" r:id="rId9"/>
      <w:footerReference w:type="default" r:id="rId10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2CA2" w14:textId="77777777" w:rsidR="009258E2" w:rsidRDefault="009258E2" w:rsidP="005A5FB9">
      <w:r>
        <w:separator/>
      </w:r>
    </w:p>
  </w:endnote>
  <w:endnote w:type="continuationSeparator" w:id="0">
    <w:p w14:paraId="58957AA9" w14:textId="77777777" w:rsidR="009258E2" w:rsidRDefault="009258E2" w:rsidP="005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379197"/>
      <w:docPartObj>
        <w:docPartGallery w:val="Page Numbers (Bottom of Page)"/>
        <w:docPartUnique/>
      </w:docPartObj>
    </w:sdtPr>
    <w:sdtEndPr/>
    <w:sdtContent>
      <w:p w14:paraId="33858A59" w14:textId="1ED4CDFE" w:rsidR="003F0375" w:rsidRDefault="003F03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61" w:rsidRPr="00271D61">
          <w:rPr>
            <w:noProof/>
            <w:lang w:val="es-ES"/>
          </w:rPr>
          <w:t>5</w:t>
        </w:r>
        <w:r>
          <w:fldChar w:fldCharType="end"/>
        </w:r>
      </w:p>
    </w:sdtContent>
  </w:sdt>
  <w:p w14:paraId="313288A5" w14:textId="77777777" w:rsidR="003F0375" w:rsidRDefault="003F03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4400" w14:textId="77777777" w:rsidR="009258E2" w:rsidRDefault="009258E2" w:rsidP="005A5FB9">
      <w:r>
        <w:separator/>
      </w:r>
    </w:p>
  </w:footnote>
  <w:footnote w:type="continuationSeparator" w:id="0">
    <w:p w14:paraId="5F63CA89" w14:textId="77777777" w:rsidR="009258E2" w:rsidRDefault="009258E2" w:rsidP="005A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D3D8F" w14:textId="5506FBAC" w:rsidR="00ED65B6" w:rsidRDefault="00ED65B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hidden="0" allowOverlap="1" wp14:anchorId="424E8727" wp14:editId="2DC298F2">
          <wp:simplePos x="0" y="0"/>
          <wp:positionH relativeFrom="margin">
            <wp:posOffset>4377690</wp:posOffset>
          </wp:positionH>
          <wp:positionV relativeFrom="paragraph">
            <wp:posOffset>82088</wp:posOffset>
          </wp:positionV>
          <wp:extent cx="1766055" cy="362609"/>
          <wp:effectExtent l="0" t="0" r="0" b="0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55" cy="3626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fr-FR" w:eastAsia="fr-FR"/>
      </w:rPr>
      <w:drawing>
        <wp:inline distT="0" distB="0" distL="0" distR="0" wp14:anchorId="533E53AC" wp14:editId="3AE7D989">
          <wp:extent cx="2607045" cy="569388"/>
          <wp:effectExtent l="0" t="0" r="0" b="0"/>
          <wp:docPr id="1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045" cy="569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A5"/>
    <w:multiLevelType w:val="multilevel"/>
    <w:tmpl w:val="F824034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B433414"/>
    <w:multiLevelType w:val="hybridMultilevel"/>
    <w:tmpl w:val="18944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2E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B33148"/>
    <w:multiLevelType w:val="hybridMultilevel"/>
    <w:tmpl w:val="9BAC7E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13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B84E31"/>
    <w:multiLevelType w:val="hybridMultilevel"/>
    <w:tmpl w:val="01160952"/>
    <w:lvl w:ilvl="0" w:tplc="4BC65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178C6"/>
    <w:multiLevelType w:val="hybridMultilevel"/>
    <w:tmpl w:val="C07C0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C21C2"/>
    <w:multiLevelType w:val="hybridMultilevel"/>
    <w:tmpl w:val="6A7A4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34371"/>
    <w:rsid w:val="0005698D"/>
    <w:rsid w:val="0005744B"/>
    <w:rsid w:val="000A60A3"/>
    <w:rsid w:val="000C3195"/>
    <w:rsid w:val="000F58CC"/>
    <w:rsid w:val="000F702F"/>
    <w:rsid w:val="00103C05"/>
    <w:rsid w:val="00103DFA"/>
    <w:rsid w:val="0011773D"/>
    <w:rsid w:val="001229F6"/>
    <w:rsid w:val="0013532D"/>
    <w:rsid w:val="0015083E"/>
    <w:rsid w:val="001555F9"/>
    <w:rsid w:val="0017494C"/>
    <w:rsid w:val="0017641D"/>
    <w:rsid w:val="00195122"/>
    <w:rsid w:val="001A32A2"/>
    <w:rsid w:val="001C23F2"/>
    <w:rsid w:val="001C4F30"/>
    <w:rsid w:val="001D0204"/>
    <w:rsid w:val="001D6EAC"/>
    <w:rsid w:val="001E439C"/>
    <w:rsid w:val="001E73A7"/>
    <w:rsid w:val="00271D61"/>
    <w:rsid w:val="00285BEC"/>
    <w:rsid w:val="002B03AC"/>
    <w:rsid w:val="002C7D2A"/>
    <w:rsid w:val="002E3CFA"/>
    <w:rsid w:val="002F47AB"/>
    <w:rsid w:val="00324E7F"/>
    <w:rsid w:val="00334620"/>
    <w:rsid w:val="003527A7"/>
    <w:rsid w:val="00367525"/>
    <w:rsid w:val="00370202"/>
    <w:rsid w:val="003735D3"/>
    <w:rsid w:val="003C085A"/>
    <w:rsid w:val="003D7D94"/>
    <w:rsid w:val="003F0375"/>
    <w:rsid w:val="004063B5"/>
    <w:rsid w:val="00434B4B"/>
    <w:rsid w:val="00442132"/>
    <w:rsid w:val="00450F9D"/>
    <w:rsid w:val="00463B86"/>
    <w:rsid w:val="00470CB3"/>
    <w:rsid w:val="00482F75"/>
    <w:rsid w:val="004A7F2C"/>
    <w:rsid w:val="004D5A32"/>
    <w:rsid w:val="004E1A00"/>
    <w:rsid w:val="005043C5"/>
    <w:rsid w:val="00506E9F"/>
    <w:rsid w:val="00517042"/>
    <w:rsid w:val="005A5FB9"/>
    <w:rsid w:val="005C601A"/>
    <w:rsid w:val="005D743A"/>
    <w:rsid w:val="0060440E"/>
    <w:rsid w:val="00620147"/>
    <w:rsid w:val="006227D6"/>
    <w:rsid w:val="00635932"/>
    <w:rsid w:val="0064268A"/>
    <w:rsid w:val="006658E3"/>
    <w:rsid w:val="006A45C4"/>
    <w:rsid w:val="00716589"/>
    <w:rsid w:val="00765B49"/>
    <w:rsid w:val="0077219A"/>
    <w:rsid w:val="007A2CB1"/>
    <w:rsid w:val="007C5DED"/>
    <w:rsid w:val="007D263E"/>
    <w:rsid w:val="007F5E87"/>
    <w:rsid w:val="00800389"/>
    <w:rsid w:val="008339E8"/>
    <w:rsid w:val="00833C59"/>
    <w:rsid w:val="00834D39"/>
    <w:rsid w:val="008407E7"/>
    <w:rsid w:val="00853220"/>
    <w:rsid w:val="00871C82"/>
    <w:rsid w:val="00887EB1"/>
    <w:rsid w:val="008905B7"/>
    <w:rsid w:val="008C3C3E"/>
    <w:rsid w:val="008D72F0"/>
    <w:rsid w:val="008E0409"/>
    <w:rsid w:val="008E5BFD"/>
    <w:rsid w:val="008F1F50"/>
    <w:rsid w:val="008F7BE4"/>
    <w:rsid w:val="0091546A"/>
    <w:rsid w:val="009258E2"/>
    <w:rsid w:val="00945C0B"/>
    <w:rsid w:val="009A7F57"/>
    <w:rsid w:val="009B187E"/>
    <w:rsid w:val="009B31C9"/>
    <w:rsid w:val="00A10E9C"/>
    <w:rsid w:val="00A13782"/>
    <w:rsid w:val="00A14B8C"/>
    <w:rsid w:val="00A72173"/>
    <w:rsid w:val="00B01AC1"/>
    <w:rsid w:val="00B10E5C"/>
    <w:rsid w:val="00B14759"/>
    <w:rsid w:val="00B201CD"/>
    <w:rsid w:val="00B50D10"/>
    <w:rsid w:val="00B70F11"/>
    <w:rsid w:val="00B82D18"/>
    <w:rsid w:val="00BA0363"/>
    <w:rsid w:val="00BA3680"/>
    <w:rsid w:val="00BA4F82"/>
    <w:rsid w:val="00BA646B"/>
    <w:rsid w:val="00BE1B3D"/>
    <w:rsid w:val="00BE1E0C"/>
    <w:rsid w:val="00BF7019"/>
    <w:rsid w:val="00C16CF5"/>
    <w:rsid w:val="00C37992"/>
    <w:rsid w:val="00C62C80"/>
    <w:rsid w:val="00CB063E"/>
    <w:rsid w:val="00CB31FC"/>
    <w:rsid w:val="00CB56E5"/>
    <w:rsid w:val="00CB7EE3"/>
    <w:rsid w:val="00CC405D"/>
    <w:rsid w:val="00CD40ED"/>
    <w:rsid w:val="00CE5DD2"/>
    <w:rsid w:val="00D24620"/>
    <w:rsid w:val="00D34C0F"/>
    <w:rsid w:val="00D7062B"/>
    <w:rsid w:val="00D81206"/>
    <w:rsid w:val="00DE362F"/>
    <w:rsid w:val="00E27F09"/>
    <w:rsid w:val="00E44997"/>
    <w:rsid w:val="00E7475E"/>
    <w:rsid w:val="00E835A8"/>
    <w:rsid w:val="00ED42AD"/>
    <w:rsid w:val="00ED65B6"/>
    <w:rsid w:val="00EE21D4"/>
    <w:rsid w:val="00EE4594"/>
    <w:rsid w:val="00F032E8"/>
    <w:rsid w:val="00F223D6"/>
    <w:rsid w:val="00F3161F"/>
    <w:rsid w:val="00F56BCC"/>
    <w:rsid w:val="00F67B0D"/>
    <w:rsid w:val="00FB3979"/>
    <w:rsid w:val="00FC5CFB"/>
    <w:rsid w:val="00F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4D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407E7"/>
    <w:pPr>
      <w:keepNext/>
      <w:keepLines/>
      <w:numPr>
        <w:numId w:val="7"/>
      </w:numPr>
      <w:spacing w:before="240" w:line="480" w:lineRule="auto"/>
      <w:outlineLvl w:val="0"/>
    </w:pPr>
    <w:rPr>
      <w:rFonts w:eastAsiaTheme="majorEastAsia" w:cstheme="majorBidi"/>
      <w:b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7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07E7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7E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07E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7E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7E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7E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07E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5F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5FB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notedebasdep">
    <w:name w:val="footnote reference"/>
    <w:uiPriority w:val="99"/>
    <w:semiHidden/>
    <w:unhideWhenUsed/>
    <w:rsid w:val="005A5F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3D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0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3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38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389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3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389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Grilledutableau">
    <w:name w:val="Table Grid"/>
    <w:basedOn w:val="TableauNormal"/>
    <w:uiPriority w:val="39"/>
    <w:rsid w:val="006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07E7"/>
    <w:rPr>
      <w:rFonts w:ascii="Arial" w:eastAsiaTheme="majorEastAsia" w:hAnsi="Arial" w:cstheme="majorBidi"/>
      <w:b/>
      <w:sz w:val="20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rsid w:val="008407E7"/>
    <w:rPr>
      <w:rFonts w:ascii="Arial" w:eastAsiaTheme="majorEastAsia" w:hAnsi="Arial" w:cstheme="majorBidi"/>
      <w:sz w:val="20"/>
      <w:szCs w:val="26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8407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8407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8407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8407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840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Rvision">
    <w:name w:val="Revision"/>
    <w:hidden/>
    <w:uiPriority w:val="99"/>
    <w:semiHidden/>
    <w:rsid w:val="00945C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407E7"/>
    <w:pPr>
      <w:keepNext/>
      <w:keepLines/>
      <w:numPr>
        <w:numId w:val="7"/>
      </w:numPr>
      <w:spacing w:before="240" w:line="480" w:lineRule="auto"/>
      <w:outlineLvl w:val="0"/>
    </w:pPr>
    <w:rPr>
      <w:rFonts w:eastAsiaTheme="majorEastAsia" w:cstheme="majorBidi"/>
      <w:b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7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07E7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7E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07E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7E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7E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7E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07E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5F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5FB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notedebasdep">
    <w:name w:val="footnote reference"/>
    <w:uiPriority w:val="99"/>
    <w:semiHidden/>
    <w:unhideWhenUsed/>
    <w:rsid w:val="005A5F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3D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0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3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38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389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3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389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Grilledutableau">
    <w:name w:val="Table Grid"/>
    <w:basedOn w:val="TableauNormal"/>
    <w:uiPriority w:val="39"/>
    <w:rsid w:val="006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07E7"/>
    <w:rPr>
      <w:rFonts w:ascii="Arial" w:eastAsiaTheme="majorEastAsia" w:hAnsi="Arial" w:cstheme="majorBidi"/>
      <w:b/>
      <w:sz w:val="20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rsid w:val="008407E7"/>
    <w:rPr>
      <w:rFonts w:ascii="Arial" w:eastAsiaTheme="majorEastAsia" w:hAnsi="Arial" w:cstheme="majorBidi"/>
      <w:sz w:val="20"/>
      <w:szCs w:val="26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8407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8407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8407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8407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8407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840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Rvision">
    <w:name w:val="Revision"/>
    <w:hidden/>
    <w:uiPriority w:val="99"/>
    <w:semiHidden/>
    <w:rsid w:val="00945C0B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ED65B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5B6"/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62CA-EC6E-4666-B520-7EE90FB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2</dc:creator>
  <cp:lastModifiedBy>DOUCHIN Marion</cp:lastModifiedBy>
  <cp:revision>3</cp:revision>
  <dcterms:created xsi:type="dcterms:W3CDTF">2018-06-14T16:54:00Z</dcterms:created>
  <dcterms:modified xsi:type="dcterms:W3CDTF">2018-06-14T17:07:00Z</dcterms:modified>
</cp:coreProperties>
</file>